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8E7B4C">
        <w:rPr>
          <w:rFonts w:ascii="Times New Roman" w:eastAsia="標楷體" w:hAnsi="Times New Roman" w:hint="eastAsia"/>
          <w:b/>
          <w:color w:val="000000"/>
          <w:sz w:val="32"/>
          <w:szCs w:val="32"/>
        </w:rPr>
        <w:t>6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  <w:bookmarkEnd w:id="0"/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731085" w:rsidRDefault="00475ECE" w:rsidP="00731085">
      <w:pPr>
        <w:numPr>
          <w:ilvl w:val="0"/>
          <w:numId w:val="17"/>
        </w:numPr>
        <w:snapToGrid w:val="0"/>
        <w:spacing w:beforeLines="50" w:before="180" w:afterLines="50" w:after="180" w:line="5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731085">
        <w:rPr>
          <w:rFonts w:ascii="Times New Roman" w:eastAsia="標楷體" w:hAnsi="Times New Roman" w:hint="eastAsia"/>
          <w:bCs/>
        </w:rPr>
        <w:t>臺北市政府教育局</w:t>
      </w:r>
      <w:r w:rsidR="00731085">
        <w:rPr>
          <w:rFonts w:ascii="Times New Roman" w:eastAsia="標楷體" w:hAnsi="Times New Roman"/>
          <w:bCs/>
        </w:rPr>
        <w:br/>
      </w:r>
      <w:r w:rsidR="00731085">
        <w:rPr>
          <w:rFonts w:ascii="Times New Roman" w:eastAsia="標楷體" w:hAnsi="Times New Roman" w:hint="eastAsia"/>
          <w:bCs/>
        </w:rPr>
        <w:t xml:space="preserve">          </w:t>
      </w:r>
      <w:r w:rsidR="008E7B4C" w:rsidRPr="00731085">
        <w:rPr>
          <w:rFonts w:ascii="Times New Roman" w:eastAsia="標楷體" w:hAnsi="Times New Roman" w:hint="eastAsia"/>
          <w:bCs/>
        </w:rPr>
        <w:t>臺北市立蘭雅國民中學</w:t>
      </w:r>
      <w:r w:rsidR="00D049D4" w:rsidRPr="00731085">
        <w:rPr>
          <w:rFonts w:ascii="Times New Roman" w:eastAsia="標楷體" w:hAnsi="標楷體"/>
          <w:bCs/>
        </w:rPr>
        <w:br/>
      </w:r>
      <w:r w:rsidR="00D049D4" w:rsidRPr="00731085">
        <w:rPr>
          <w:rFonts w:ascii="Times New Roman" w:eastAsia="標楷體" w:hAnsi="標楷體" w:hint="eastAsia"/>
          <w:bCs/>
        </w:rPr>
        <w:t xml:space="preserve">          </w:t>
      </w:r>
      <w:r w:rsidR="0080782F" w:rsidRPr="00731085">
        <w:rPr>
          <w:rFonts w:ascii="Times New Roman" w:eastAsia="標楷體" w:hAnsi="Times New Roman" w:hint="eastAsia"/>
          <w:bCs/>
        </w:rPr>
        <w:t>高雄市政府教育局</w:t>
      </w:r>
      <w:r w:rsidR="0080782F" w:rsidRPr="00731085">
        <w:rPr>
          <w:rFonts w:ascii="Times New Roman" w:eastAsia="標楷體" w:hAnsi="Times New Roman"/>
          <w:bCs/>
        </w:rPr>
        <w:br/>
      </w:r>
      <w:r w:rsidR="0080782F" w:rsidRPr="00731085">
        <w:rPr>
          <w:rFonts w:ascii="Times New Roman" w:eastAsia="標楷體" w:hAnsi="Times New Roman" w:hint="eastAsia"/>
          <w:bCs/>
        </w:rPr>
        <w:t xml:space="preserve">          </w:t>
      </w:r>
      <w:r w:rsidR="002E4FCE" w:rsidRPr="00731085">
        <w:rPr>
          <w:rFonts w:ascii="Times New Roman" w:eastAsia="標楷體" w:hAnsi="Times New Roman" w:hint="eastAsia"/>
          <w:bCs/>
        </w:rPr>
        <w:t>高雄市立</w:t>
      </w:r>
      <w:r w:rsidR="008E7B4C" w:rsidRPr="00731085">
        <w:rPr>
          <w:rFonts w:ascii="Times New Roman" w:eastAsia="標楷體" w:hAnsi="Times New Roman" w:hint="eastAsia"/>
          <w:bCs/>
        </w:rPr>
        <w:t>三民國民中學</w:t>
      </w:r>
      <w:r w:rsidRPr="00731085">
        <w:rPr>
          <w:rFonts w:ascii="Times New Roman" w:eastAsia="標楷體" w:hAnsi="Times New Roman" w:hint="eastAsia"/>
          <w:bCs/>
        </w:rPr>
        <w:t xml:space="preserve">          </w:t>
      </w:r>
    </w:p>
    <w:p w:rsidR="00042A46" w:rsidRPr="008E7B4C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</w:t>
      </w:r>
      <w:r w:rsidR="008E7B4C">
        <w:rPr>
          <w:rFonts w:ascii="Times New Roman" w:eastAsia="標楷體" w:hAnsi="標楷體" w:hint="eastAsia"/>
          <w:bCs/>
        </w:rPr>
        <w:t>北區</w:t>
      </w:r>
      <w:r w:rsidR="008E7B4C">
        <w:rPr>
          <w:rFonts w:ascii="Times New Roman" w:eastAsia="標楷體" w:hAnsi="標楷體" w:hint="eastAsia"/>
          <w:bCs/>
        </w:rPr>
        <w:t>-</w:t>
      </w:r>
      <w:r w:rsidRPr="00BC0850">
        <w:rPr>
          <w:rFonts w:ascii="Times New Roman" w:eastAsia="標楷體" w:hAnsi="標楷體"/>
          <w:bCs/>
        </w:rPr>
        <w:t>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8E7B4C">
        <w:rPr>
          <w:rFonts w:ascii="Times New Roman" w:eastAsia="標楷體" w:hAnsi="Times New Roman" w:hint="eastAsia"/>
          <w:bCs/>
          <w:color w:val="000000"/>
        </w:rPr>
        <w:t>7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20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8E7B4C">
        <w:rPr>
          <w:rFonts w:ascii="Times New Roman" w:eastAsia="標楷體" w:hAnsi="標楷體" w:hint="eastAsia"/>
          <w:bCs/>
          <w:color w:val="000000"/>
        </w:rPr>
        <w:t>7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止</w:t>
      </w:r>
    </w:p>
    <w:p w:rsidR="008E7B4C" w:rsidRDefault="008E7B4C" w:rsidP="008E7B4C">
      <w:pPr>
        <w:snapToGrid w:val="0"/>
        <w:spacing w:beforeLines="50" w:before="180" w:afterLines="50" w:after="180" w:line="400" w:lineRule="exact"/>
        <w:ind w:left="482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標楷體" w:hint="eastAsia"/>
          <w:bCs/>
        </w:rPr>
        <w:t xml:space="preserve">          </w:t>
      </w:r>
      <w:r>
        <w:rPr>
          <w:rFonts w:ascii="Times New Roman" w:eastAsia="標楷體" w:hAnsi="標楷體" w:hint="eastAsia"/>
          <w:bCs/>
        </w:rPr>
        <w:t>南區</w:t>
      </w:r>
      <w:r>
        <w:rPr>
          <w:rFonts w:ascii="Times New Roman" w:eastAsia="標楷體" w:hAnsi="標楷體" w:hint="eastAsia"/>
          <w:bCs/>
        </w:rPr>
        <w:t>-</w:t>
      </w:r>
      <w:r w:rsidRPr="008E7B4C">
        <w:rPr>
          <w:rFonts w:ascii="Times New Roman" w:eastAsia="標楷體" w:hAnsi="標楷體" w:hint="eastAsia"/>
          <w:bCs/>
        </w:rPr>
        <w:t>民國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9</w:t>
      </w:r>
      <w:r w:rsidRPr="008E7B4C">
        <w:rPr>
          <w:rFonts w:ascii="Times New Roman" w:eastAsia="標楷體" w:hAnsi="標楷體" w:hint="eastAsia"/>
          <w:bCs/>
        </w:rPr>
        <w:t>日至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30</w:t>
      </w:r>
      <w:r w:rsidRPr="008E7B4C">
        <w:rPr>
          <w:rFonts w:ascii="Times New Roman" w:eastAsia="標楷體" w:hAnsi="標楷體" w:hint="eastAsia"/>
          <w:bCs/>
        </w:rPr>
        <w:t>日止</w:t>
      </w:r>
    </w:p>
    <w:p w:rsidR="0080782F" w:rsidRPr="008E7B4C" w:rsidRDefault="00042A46" w:rsidP="008E7B4C">
      <w:pPr>
        <w:pStyle w:val="a6"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482" w:hanging="482"/>
        <w:rPr>
          <w:rFonts w:ascii="Times New Roman" w:eastAsia="標楷體" w:hAnsi="Times New Roman"/>
          <w:bCs/>
          <w:color w:val="000000"/>
        </w:rPr>
      </w:pPr>
      <w:r w:rsidRPr="008E7B4C">
        <w:rPr>
          <w:rFonts w:ascii="Times New Roman" w:eastAsia="標楷體" w:hAnsi="標楷體"/>
          <w:bCs/>
        </w:rPr>
        <w:t>研習地點：</w:t>
      </w:r>
      <w:r w:rsidR="00236C3F">
        <w:rPr>
          <w:rFonts w:ascii="Times New Roman" w:eastAsia="標楷體" w:hAnsi="標楷體" w:hint="eastAsia"/>
          <w:bCs/>
        </w:rPr>
        <w:t>北區</w:t>
      </w:r>
      <w:r w:rsidR="00236C3F">
        <w:rPr>
          <w:rFonts w:ascii="Times New Roman" w:eastAsia="標楷體" w:hAnsi="標楷體" w:hint="eastAsia"/>
          <w:bCs/>
        </w:rPr>
        <w:t>-</w:t>
      </w:r>
      <w:r w:rsidR="008E7B4C" w:rsidRPr="008E7B4C">
        <w:rPr>
          <w:rFonts w:ascii="Times New Roman" w:eastAsia="標楷體" w:hAnsi="Times New Roman" w:hint="eastAsia"/>
          <w:bCs/>
        </w:rPr>
        <w:t>臺北市立蘭雅國民中學</w:t>
      </w:r>
      <w:r w:rsidR="00D049D4" w:rsidRPr="008E7B4C">
        <w:rPr>
          <w:rFonts w:ascii="標楷體" w:eastAsia="標楷體" w:hAnsi="標楷體" w:hint="eastAsia"/>
          <w:bCs/>
          <w:szCs w:val="24"/>
        </w:rPr>
        <w:t>(</w:t>
      </w:r>
      <w:r w:rsidR="008E7B4C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臺北市士林區忠誠路2段51號</w:t>
      </w:r>
      <w:r w:rsidR="00D049D4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36C3F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南區</w:t>
      </w:r>
      <w:r>
        <w:rPr>
          <w:rFonts w:ascii="Times New Roman" w:eastAsia="標楷體" w:hAnsi="Times New Roman" w:hint="eastAsia"/>
          <w:bCs/>
        </w:rPr>
        <w:t>-</w:t>
      </w:r>
      <w:r w:rsidR="002E4FCE">
        <w:rPr>
          <w:rFonts w:ascii="Times New Roman" w:eastAsia="標楷體" w:hAnsi="Times New Roman" w:hint="eastAsia"/>
          <w:bCs/>
        </w:rPr>
        <w:t>高雄市立</w:t>
      </w:r>
      <w:r w:rsidR="008E7B4C">
        <w:rPr>
          <w:rFonts w:ascii="Times New Roman" w:eastAsia="標楷體" w:hAnsi="Times New Roman" w:hint="eastAsia"/>
          <w:bCs/>
        </w:rPr>
        <w:t>三民國民中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8E7B4C" w:rsidRPr="008E7B4C">
        <w:rPr>
          <w:rFonts w:ascii="Times New Roman" w:eastAsia="標楷體" w:hAnsi="Times New Roman" w:hint="eastAsia"/>
          <w:bCs/>
        </w:rPr>
        <w:t>高雄市三民區十全一路</w:t>
      </w:r>
      <w:r w:rsidR="008E7B4C" w:rsidRPr="008E7B4C">
        <w:rPr>
          <w:rFonts w:ascii="Times New Roman" w:eastAsia="標楷體" w:hAnsi="Times New Roman" w:hint="eastAsia"/>
          <w:bCs/>
        </w:rPr>
        <w:t xml:space="preserve"> 200 </w:t>
      </w:r>
      <w:r w:rsidR="008E7B4C" w:rsidRPr="008E7B4C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 xml:space="preserve">)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r w:rsidR="008E7B4C">
        <w:rPr>
          <w:rFonts w:ascii="Times New Roman" w:eastAsia="標楷體" w:hAnsi="標楷體" w:hint="eastAsia"/>
        </w:rPr>
        <w:t>林育凡助理</w:t>
      </w:r>
      <w:r w:rsidRPr="00BC0850">
        <w:rPr>
          <w:rFonts w:ascii="Times New Roman" w:eastAsia="標楷體" w:hAnsi="標楷體"/>
        </w:rPr>
        <w:t>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8E7B4C">
        <w:rPr>
          <w:rFonts w:ascii="Times New Roman" w:eastAsia="標楷體" w:hAnsi="Times New Roman" w:hint="eastAsia"/>
        </w:rPr>
        <w:t>8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8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8E7B4C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>
        <w:rPr>
          <w:rFonts w:ascii="Times New Roman"/>
          <w:bCs/>
          <w:kern w:val="2"/>
          <w:sz w:val="24"/>
          <w:szCs w:val="22"/>
        </w:rPr>
        <w:t>國際教育進階課程乃依</w:t>
      </w:r>
      <w:r>
        <w:rPr>
          <w:rFonts w:ascii="Times New Roman" w:hint="eastAsia"/>
          <w:bCs/>
          <w:kern w:val="2"/>
          <w:sz w:val="24"/>
          <w:szCs w:val="22"/>
        </w:rPr>
        <w:t>七</w:t>
      </w:r>
      <w:r w:rsidR="00042A46" w:rsidRPr="00141FEA">
        <w:rPr>
          <w:rFonts w:ascii="Times New Roman"/>
          <w:bCs/>
          <w:kern w:val="2"/>
          <w:sz w:val="24"/>
          <w:szCs w:val="22"/>
        </w:rPr>
        <w:t>大主題分別</w:t>
      </w:r>
      <w:r w:rsidR="00042A46"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="00042A46"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="00042A46"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="00042A46"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8E7B4C" w:rsidRDefault="008E7B4C" w:rsidP="008E7B4C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8E7B4C" w:rsidSect="00EE4269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vertAnchor="page" w:horzAnchor="margin" w:tblpXSpec="center" w:tblpY="781"/>
        <w:tblW w:w="4879" w:type="pct"/>
        <w:tblLook w:val="04A0" w:firstRow="1" w:lastRow="0" w:firstColumn="1" w:lastColumn="0" w:noHBand="0" w:noVBand="1"/>
      </w:tblPr>
      <w:tblGrid>
        <w:gridCol w:w="1223"/>
        <w:gridCol w:w="1620"/>
        <w:gridCol w:w="1837"/>
        <w:gridCol w:w="1837"/>
        <w:gridCol w:w="1983"/>
        <w:gridCol w:w="1707"/>
        <w:gridCol w:w="1983"/>
        <w:gridCol w:w="1837"/>
        <w:gridCol w:w="1834"/>
      </w:tblGrid>
      <w:tr w:rsidR="008E7B4C" w:rsidRPr="00D2790C" w:rsidTr="00C3461D">
        <w:trPr>
          <w:trHeight w:val="215"/>
        </w:trPr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E7B4C" w:rsidRPr="008E7B4C" w:rsidRDefault="008E7B4C" w:rsidP="00C3461D">
            <w:pPr>
              <w:suppressAutoHyphens/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2294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  <w:tc>
          <w:tcPr>
            <w:tcW w:w="2320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  <w:tr w:rsidR="008E7B4C" w:rsidRPr="00D2790C" w:rsidTr="00C3461D">
        <w:trPr>
          <w:trHeight w:val="299"/>
        </w:trPr>
        <w:tc>
          <w:tcPr>
            <w:tcW w:w="386" w:type="pct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120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116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1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V</w:t>
            </w:r>
          </w:p>
        </w:tc>
      </w:tr>
      <w:tr w:rsidR="008E7B4C" w:rsidRPr="00D2790C" w:rsidTr="00C3461D">
        <w:trPr>
          <w:trHeight w:val="39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理解全球化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tabs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何謂全球化</w:t>
            </w:r>
          </w:p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當代全球化的形成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的影響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趨勢與衝擊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權力的匯集或分散</w:t>
            </w:r>
          </w:p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全球化對主權國家的衝擊</w:t>
            </w:r>
          </w:p>
          <w:p w:rsidR="008E7B4C" w:rsidRPr="008B63E0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非國家行為者的影響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之意涵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與國際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發展、不平等</w:t>
            </w:r>
          </w:p>
        </w:tc>
        <w:tc>
          <w:tcPr>
            <w:tcW w:w="579" w:type="pct"/>
          </w:tcPr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全球化與全球經濟</w:t>
            </w:r>
          </w:p>
        </w:tc>
        <w:tc>
          <w:tcPr>
            <w:tcW w:w="578" w:type="pct"/>
            <w:tcBorders>
              <w:right w:val="single" w:sz="2" w:space="0" w:color="auto"/>
            </w:tcBorders>
          </w:tcPr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1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經濟全球化與互賴關係</w:t>
            </w:r>
          </w:p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2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單一全球經濟出現</w:t>
            </w:r>
          </w:p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區域化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動機與理論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跨文化溝通能力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之內涵與要件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覺察與行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對自我與他人文化的覺察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非語言之溝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的誤解與理解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能力發展與演練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個案探討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情境演練</w:t>
            </w:r>
          </w:p>
        </w:tc>
        <w:tc>
          <w:tcPr>
            <w:tcW w:w="579" w:type="pct"/>
            <w:tcBorders>
              <w:bottom w:val="single" w:sz="2" w:space="0" w:color="auto"/>
            </w:tcBorders>
            <w:shd w:val="pct25" w:color="808000" w:fill="FFFFFF"/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經驗分享與實務應用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3B2689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國與跨文化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議題與教學設計</w:t>
            </w:r>
          </w:p>
        </w:tc>
      </w:tr>
      <w:tr w:rsidR="008E7B4C" w:rsidRPr="00D2790C" w:rsidTr="00C3461D">
        <w:trPr>
          <w:trHeight w:val="32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教育主題規畫之實作</w:t>
            </w:r>
          </w:p>
        </w:tc>
        <w:tc>
          <w:tcPr>
            <w:tcW w:w="578" w:type="pc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理念釐清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奠基於理念之主題架構設計</w:t>
            </w:r>
          </w:p>
        </w:tc>
      </w:tr>
      <w:tr w:rsidR="008E7B4C" w:rsidRPr="00D2790C" w:rsidTr="00C3461D">
        <w:trPr>
          <w:trHeight w:val="338"/>
        </w:trPr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變革領導、分布領導、教師領導、學校集體智慧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理念、實務篇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專案規劃管理實務、實作篇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實作</w:t>
            </w:r>
          </w:p>
        </w:tc>
      </w:tr>
      <w:tr w:rsidR="008E7B4C" w:rsidRPr="00D2790C" w:rsidTr="00C3461D">
        <w:trPr>
          <w:trHeight w:val="245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設計模式與教學取向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目標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主題軸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設計模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課程方案的特質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的國際教育課程發展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學校本位課程發展實例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</w:tcBorders>
          </w:tcPr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本位課程設計實作</w:t>
            </w:r>
          </w:p>
        </w:tc>
        <w:tc>
          <w:tcPr>
            <w:tcW w:w="578" w:type="pct"/>
            <w:tcBorders>
              <w:top w:val="single" w:sz="2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實作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分享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國際交流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337A5F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  <w:tc>
          <w:tcPr>
            <w:tcW w:w="579" w:type="pct"/>
            <w:tcBorders>
              <w:left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交流個案分析與討論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個案實例閱讀、</w:t>
            </w:r>
          </w:p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分析討論個案並提供解決建議實作。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發表解決策略與建議。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579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推動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2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3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有效策略。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4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規劃與組織運用。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實務內容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。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夥伴關係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組織整合的做法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建立國際伙伴關係的實務工作與流程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國際化校本資源盤點統整及規劃實務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確定學校本位推動學校國際化目標進程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盤點學校本位推動學校國際化的資源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規劃學校本位推動項目與內容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國際化個案管理期程甘梯圖。</w:t>
            </w:r>
          </w:p>
        </w:tc>
      </w:tr>
    </w:tbl>
    <w:p w:rsidR="008E7B4C" w:rsidRPr="008E7B4C" w:rsidRDefault="008E7B4C">
      <w:pPr>
        <w:widowControl/>
        <w:rPr>
          <w:rFonts w:ascii="Times New Roman" w:eastAsia="標楷體" w:hAnsi="Times New Roman"/>
          <w:b/>
          <w:sz w:val="26"/>
          <w:szCs w:val="26"/>
        </w:rPr>
        <w:sectPr w:rsidR="008E7B4C" w:rsidRPr="008E7B4C" w:rsidSect="008E7B4C">
          <w:pgSz w:w="16838" w:h="11906" w:orient="landscape"/>
          <w:pgMar w:top="284" w:right="284" w:bottom="284" w:left="284" w:header="567" w:footer="567" w:gutter="0"/>
          <w:cols w:space="425"/>
          <w:docGrid w:type="linesAndChars"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631"/>
        <w:gridCol w:w="5932"/>
        <w:gridCol w:w="1347"/>
        <w:gridCol w:w="631"/>
        <w:gridCol w:w="5807"/>
      </w:tblGrid>
      <w:tr w:rsidR="00F56C7E" w:rsidRPr="00F56C7E" w:rsidTr="00F56C7E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06學年度國立中正大學國際教育進階研習課程時程表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立蘭雅國中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立三民國中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方天賜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蔡育岱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</w:tr>
    </w:tbl>
    <w:p w:rsidR="00731085" w:rsidRPr="00F56C7E" w:rsidRDefault="00731085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0F" w:rsidRDefault="004E1C0F" w:rsidP="0011677D">
      <w:pPr>
        <w:spacing w:line="240" w:lineRule="auto"/>
      </w:pPr>
      <w:r>
        <w:separator/>
      </w:r>
    </w:p>
  </w:endnote>
  <w:endnote w:type="continuationSeparator" w:id="0">
    <w:p w:rsidR="004E1C0F" w:rsidRDefault="004E1C0F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5F61AB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0F" w:rsidRDefault="004E1C0F" w:rsidP="0011677D">
      <w:pPr>
        <w:spacing w:line="240" w:lineRule="auto"/>
      </w:pPr>
      <w:r>
        <w:separator/>
      </w:r>
    </w:p>
  </w:footnote>
  <w:footnote w:type="continuationSeparator" w:id="0">
    <w:p w:rsidR="004E1C0F" w:rsidRDefault="004E1C0F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6E503F"/>
    <w:multiLevelType w:val="hybridMultilevel"/>
    <w:tmpl w:val="A48E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E57DFA"/>
    <w:multiLevelType w:val="hybridMultilevel"/>
    <w:tmpl w:val="DE7246E8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20"/>
  </w:num>
  <w:num w:numId="20">
    <w:abstractNumId w:val="18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36C3F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12FD"/>
    <w:rsid w:val="003322C4"/>
    <w:rsid w:val="00334AF6"/>
    <w:rsid w:val="00343653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037BC"/>
    <w:rsid w:val="00420B71"/>
    <w:rsid w:val="00422261"/>
    <w:rsid w:val="0043202A"/>
    <w:rsid w:val="00442973"/>
    <w:rsid w:val="00450A8C"/>
    <w:rsid w:val="00455D7D"/>
    <w:rsid w:val="00461AA3"/>
    <w:rsid w:val="00462F72"/>
    <w:rsid w:val="00464CD3"/>
    <w:rsid w:val="00475ECE"/>
    <w:rsid w:val="004A5343"/>
    <w:rsid w:val="004C2B7A"/>
    <w:rsid w:val="004C7135"/>
    <w:rsid w:val="004E1C0F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5F61AB"/>
    <w:rsid w:val="0060579C"/>
    <w:rsid w:val="006107F2"/>
    <w:rsid w:val="0063365E"/>
    <w:rsid w:val="006500B1"/>
    <w:rsid w:val="006717D0"/>
    <w:rsid w:val="006873A9"/>
    <w:rsid w:val="006A7CB5"/>
    <w:rsid w:val="006B3E01"/>
    <w:rsid w:val="006C1910"/>
    <w:rsid w:val="00731085"/>
    <w:rsid w:val="00734E7B"/>
    <w:rsid w:val="0073531B"/>
    <w:rsid w:val="00764CE3"/>
    <w:rsid w:val="00766D63"/>
    <w:rsid w:val="007817EF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7F52B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8E7B4C"/>
    <w:rsid w:val="00911EB7"/>
    <w:rsid w:val="00927B9F"/>
    <w:rsid w:val="00927F8D"/>
    <w:rsid w:val="0095516A"/>
    <w:rsid w:val="009638CD"/>
    <w:rsid w:val="0099341E"/>
    <w:rsid w:val="00997BA9"/>
    <w:rsid w:val="009A5ABF"/>
    <w:rsid w:val="009B54B8"/>
    <w:rsid w:val="009E5547"/>
    <w:rsid w:val="009F115E"/>
    <w:rsid w:val="009F1F0A"/>
    <w:rsid w:val="009F6140"/>
    <w:rsid w:val="00A037AC"/>
    <w:rsid w:val="00A11191"/>
    <w:rsid w:val="00A31010"/>
    <w:rsid w:val="00A32368"/>
    <w:rsid w:val="00A42C74"/>
    <w:rsid w:val="00A4421E"/>
    <w:rsid w:val="00A71EC1"/>
    <w:rsid w:val="00A76848"/>
    <w:rsid w:val="00A842F1"/>
    <w:rsid w:val="00A84F21"/>
    <w:rsid w:val="00A930E9"/>
    <w:rsid w:val="00A939BB"/>
    <w:rsid w:val="00AA1259"/>
    <w:rsid w:val="00AB3288"/>
    <w:rsid w:val="00AC2896"/>
    <w:rsid w:val="00B019B6"/>
    <w:rsid w:val="00B05E05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D2D81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178F1"/>
    <w:rsid w:val="00E2720C"/>
    <w:rsid w:val="00E34D92"/>
    <w:rsid w:val="00E43AAD"/>
    <w:rsid w:val="00E43D3E"/>
    <w:rsid w:val="00E5364A"/>
    <w:rsid w:val="00E722E1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6C7E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38605-9EAB-43A8-B279-D7C9DEE9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ccu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AA32-25C5-4112-A4AF-639081A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中正大學教育學研究所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教務處-研究組長</cp:lastModifiedBy>
  <cp:revision>2</cp:revision>
  <cp:lastPrinted>2017-12-27T03:43:00Z</cp:lastPrinted>
  <dcterms:created xsi:type="dcterms:W3CDTF">2018-01-19T03:00:00Z</dcterms:created>
  <dcterms:modified xsi:type="dcterms:W3CDTF">2018-01-19T03:00:00Z</dcterms:modified>
</cp:coreProperties>
</file>